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61a689-e463-4d5c-87c4-dd2846d4a1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a2e34e-c24f-41fb-b9dd-4ff2f0af68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eaedd5-d416-4674-986a-73f7c455cd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8ed66e-9394-4fb6-b178-835540528f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2e05d3-1533-4da9-aede-b6104b698e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295b63-9f20-4028-88f6-55db2d9704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13af8e-aafc-4937-bcf1-855829bbff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4d24ba-f8a1-4f62-860e-06ca349f16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79acc5-eeea-4973-9ca3-c5c09fea45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c86e1d-72b0-4314-b495-1bc5b17a43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ec43d3-f75f-44b5-a191-a8d2ee6b07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202712-415e-4796-8974-f86e72f2d1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294cd5-6497-48db-a68f-70db65ed1d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df8e3d-c3a8-4f6f-b6dc-ac3bdf1f90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58fc1b-cbb6-49fd-8e85-e48cab0259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d3b513-3c73-4687-8f3c-aa2f0f10c0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ce92bb-0e47-408d-9faa-ad31bfc6d2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5930fb-ddea-4824-bb57-3b9faf25c2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7a35f8-cb8e-420f-98be-7d8eda9d44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2afdf0-2e4f-41af-9764-30d475bc99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fc58cd-dfe0-476e-a7c2-05730e79a8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3b18ce-4a8a-4991-af4a-45a571f07a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2c67a0-2f12-468f-b5e4-c0367680a6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f78968-de76-4fdf-9f67-8e84588334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12fe02-e52a-43d1-a947-0f64738622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17bc6a-85fd-41cc-9bba-a7ffafeb80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03f13e-3d84-474a-b375-3ed810d0eb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028fa7-12e3-4119-8d19-4a9585234e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b204f8-71e3-44b8-bfd7-9896b4cb0d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2e05d3-1533-4da9-aede-b6104b698e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c62668-f6f1-44fd-8737-2014be655e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9690e4-35d6-4636-bda8-ebb1d40e7e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da4ff0-0eb8-4d0f-af58-6aa79eac7a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da51b9-67b6-47d2-9fad-f7477a2f00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4690c1-8bc9-46c7-a608-641a6839b8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57263e-d2f0-488f-abd2-33e9aec6d7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2e1a2f-84b9-41d5-acff-e31ae15b1f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78a646-8158-4d5b-86cc-30a26dc05b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d15030-2901-4873-974a-aedf74c601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d71162-9e6f-45a0-be18-ed354c51b5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4c916c-1bd1-416d-a1bb-31fc7d52b2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7154b5-1d7b-4a1a-a99c-a80f05e3d5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8a5d8d-339d-45d4-99bb-e3260fba67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1ff6ed-c165-4a00-bdf5-6cd54d4cb7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87b4d1-1101-4272-b6e5-0aeb4e284b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6541f4-d37b-41fb-98a7-564b8e5342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c7a13a-1e63-4684-a09e-1c9a65fc1c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3c8257-93e8-49fb-bf68-738cc330eb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d6e617-6c75-402d-ad3d-09e998ef5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0446d3-92a6-431d-b5d2-569738a4cc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cd9911-b8d4-42c8-b6ba-0f64c8b82f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d59b60-2900-4e68-9131-85c030bfdb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0755a2-0c89-4392-9227-563ede6fb1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202712-415e-4796-8974-f86e72f2d1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4f3bca-2572-4862-b552-a4f4a70eac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c2269a-9862-46cd-9269-b65dedd043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da5f54-5a73-4250-b6ed-81ba1511b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25cfc2-9c96-45f7-b5c9-88d10fa09c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38fe4a-4417-428a-8cdd-54a691ea7e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ccde80-b7dc-4055-80b2-7afe411c03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bd15fb-2955-410d-baf1-78d52923b2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9419e7-7de9-4199-9bda-2c7749d544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51b4c3-6049-4efa-9dbe-3ae9aa3013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d3806e-fd20-43a1-89f8-4dba9810f2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0c5eee-be85-4b68-b6af-0b6c6c7971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6d3fe9-6a41-4c73-9823-e4951e179c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514c9c-0255-4d2c-a7cd-1328f84049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5a44a2-a761-47b8-b1fb-e26124b512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346648-ff6d-42a5-b575-c46fc848a8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9f6576-b3fc-4e7f-acae-a1b8b67d30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a68f3f-3309-4d21-beab-2350d8fec3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6ec82e-8076-40bc-981c-235bde985e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edf729-58c2-40f0-a12c-dc46f25539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9f6576-b3fc-4e7f-acae-a1b8b67d30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bf8def-3b47-4a8c-9f20-aa2c8e7e74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17645f-9d68-416a-950a-758457e389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9ef02d-a199-4ae2-a18e-429f7b317f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d14dab-59e3-4339-a388-be4eab8809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b09765-88b6-43e3-b7e4-efcbe66de7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6ccb6b-11dd-47b9-b096-69d9ecf282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a12b55-49f7-47dd-9560-d3828471e3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eb735d-7ce3-4b91-83d7-39db6d2a99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7ffeae-4509-4afa-8496-abe6118596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76d4f4-61e3-422a-926e-2dbb1d9a9d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eb7ba1-268a-4359-9828-8fa6eac8ff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481293-2304-4f18-838e-80a993dc5b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a9b2d5-bae9-4802-beef-8072325477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af822f-41bf-4a33-9012-fb1168997b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19eec8-d2b4-45b3-acf7-daf32dfe88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7e8ea5-a3a4-47f1-9e5f-8f6df32cd8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743e29-58e9-4c1b-a1b5-66f013e64f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9c305f-28fd-48ab-bad7-3c01aea52b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7e80ea-d3f5-49ec-8f22-b77ed2c205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98ad1b-07c2-42ff-925f-6b9154ee9b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5b72b3-b498-4fd3-915c-fbc7d927d7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508c7b-3147-44eb-86a4-7437ffbb5a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1bdaee-4792-473e-9d9d-e0b6ebd37e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8bd561-f6a9-46b3-a1cf-f98ee89003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89fb69-4777-4a82-9431-43c557bff5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311b83-9daa-4068-9461-cc1b440f44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73bbc3-dd85-4672-84ea-6b75ad44e5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09cf31-9663-46ac-a14c-e5e24282a5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09d99a-e25f-46b4-a9bd-759685fb15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645972-a746-4df1-98a5-a4dee35c4b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fca85f-306b-4d27-a3c0-c12d26f43e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171482-4c20-4d07-b6e3-12ea808a43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7e6a41-0e8b-4555-a2d9-cc05647c34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a20e65-4ca8-4c5e-8600-90b16dddb7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2e05d3-1533-4da9-aede-b6104b698e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fc1387-86b9-4aab-b19f-64335f4f12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1f9da3-a8c1-4f30-9933-fa5b82e414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9c3e5c-093e-423e-9024-e4f1e8ce95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b78220-9fcf-4296-9c2a-037ab05dac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07529a-b8d6-4732-8aa9-936711fe94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1eccef-c4f7-41a5-986a-3b6a27cdd7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654970-fb93-4814-b56a-a9d6833f5e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1a3127-e22f-4141-a79d-4da11e0cc1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bbd03e-9d6d-4108-9266-b5a49f367b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202712-415e-4796-8974-f86e72f2d1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580b84-6d2d-4466-84fc-aa38345114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d6e617-6c75-402d-ad3d-09e998ef5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514c9c-0255-4d2c-a7cd-1328f84049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21aefa-262a-4984-aa09-1cfac91617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a6d4b1-ec60-4bea-990a-5610fec23b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d208c2-2b30-4902-ac66-96322c2ea5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187488-922c-443c-8a5e-70761f7088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0c1457-addc-4af5-99a2-12e9b40d42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2c6b0b-0cf4-4dd0-a0c7-4e440b9fab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fe77e8-50bc-4bbe-b6c9-38c93025e1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7c1b4d-9f61-43d2-b234-d734b5d2be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9ea991-3b60-4151-bbd2-d483c18faf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651eeb-28ea-41e2-83e5-630e0664ab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0c1457-addc-4af5-99a2-12e9b40d42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2ef7a1-b9f6-483c-ae6b-7569f403a8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36de76-bad6-4a18-824a-3e79ee4ab1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e4cd85-c213-47e1-a612-d4e386f3e1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b21e87-b8fa-4f0e-9766-4c490ac994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876c57-ab53-4fab-99dd-1f1cd49e43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6ebc7e-1bac-49b5-86cc-5a729f5155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492e1c-8a29-4c80-a122-8d980d0817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bf3f57-6ddf-4975-8c64-7edef8c776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54c1a5-725e-4bf3-98c3-d8d923cb11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d6e617-6c75-402d-ad3d-09e998ef5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a077a0-0756-4389-971b-2c8872f6dc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9a3487-6fc0-4eb2-b064-4777e90383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d6608e-3cad-4802-bf40-f8cec9b24c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ecc7df-f386-48f4-8158-32c7bc84e7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739928-228c-41c6-bae8-4866007b28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f00d82-82f9-4f65-993d-d60f69edc2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d2614f-1454-47f2-8696-1233a98217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5b7efb-ee51-4d22-a25c-7ec7258b36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ca08c7-9016-4aba-9314-97fcc07992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c97766-1f12-4fdb-ad9a-7a3116d7f7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459724-2f8a-46b8-bd2f-c2ac4eae01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9a3487-6fc0-4eb2-b064-4777e90383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f9dbbf-74a7-495c-855f-a77fe678b2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bfbb37-aa82-46d6-9e57-56884cc031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c16d26-8d84-40e2-b355-2ad74e5f3e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ced889-ef0a-47a7-a8b2-76613481b6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f51b6c-024d-4892-b151-2e16403123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63db47-a06b-47bd-b25e-03b2ce2338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6129f9-5eac-49b5-b35b-ad901095f5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afdd2c-feea-47ba-89c2-5de6c7392b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2b724c-d4a5-4d23-91c1-97e12ad492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14576c-0df2-4ca7-92c1-0b3d107cd6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5df5f9-e08f-467d-9ffc-47bb947adf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f5c559-401e-43fb-8d78-4bcc2b73f4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f0430f-256b-4c47-a09e-4eeea1dbe9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013cf3-11a4-41c4-a0be-6ab808cf0d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bea276-89e0-426a-bc11-989edd12e3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1c813e-884e-43e1-a6b2-2c34ffd4c0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591900-a36d-4abb-b571-4ad2147abd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266671-5eeb-4cfa-a092-1ca2426e04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d79860-2568-4ee7-95f9-6a5dd4a882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14ca29-9c2b-4132-9161-1ce84080dd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5ed3e9-e605-4e1a-b7e5-a621cbf557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13dc76-1f6e-404c-9031-77d524168f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53c0f2-c0ec-4628-9ee6-7de63ed069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b2153f-7240-40c3-a8ab-6d98a6d249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dfe4ae-4085-420c-af65-f4de91f670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2aaa7d-22fa-4d3d-adcc-50c0f39c7d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36978d-22c1-4522-b8b1-cf57b0af94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680b9a-7347-4ec5-bf2d-2cf68913ec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6815ee-eca7-48ff-a812-d4caff4ced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f19822-31a1-44da-92ff-20097faaf1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ce92bb-0e47-408d-9faa-ad31bfc6d2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26f8f7-453a-45ae-8241-0047109a27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665341-51ad-4941-81ce-9ddcee01a4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e49ca1-27a4-43ca-b544-67f13c5dda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a14a66-0d65-4d7e-b5f5-a3a1bce190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c80c43-5f48-448c-9926-e818e23f78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fb0d6d-bc04-49de-82b6-e3193ae78d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552952-c320-40f3-8241-59b291764e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ef9445-f80b-41a7-964f-ff8817d36f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678f60-321d-45c0-92a4-16464ffae5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d9315c-59a5-40f9-9f05-d0a5800b8b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6a0ce9-14b7-47aa-a132-256dc47d35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091f69-c503-4f15-aa04-4f4823d9bb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176f70-175e-4d16-8811-77f0345d34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7a2834-384a-43a1-9dcf-31008fc553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2fb5b5-6401-41a0-9900-5590b49a2f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6af7b9-8bd8-4728-a5e5-4f6ad0e03e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f16268-6a7f-4864-bd60-b8bd13022d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439b71-0e53-4060-99f4-66b3c0b752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8628f8-b7c0-4785-b268-c8bcd2641e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4afd7c-5229-46a2-b0fc-5ebffafb31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2b57fb-c451-49db-87fd-5ad2cdce35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7d44dd-4768-411c-afbc-f77110f159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fd4258-6fea-4d88-9297-27c957c6a1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a78917-4aa4-4405-af67-520e136557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4bec45-0921-4411-bc6f-f1d3cc7d72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f85f7d-c7ae-4691-b23d-065d3cc0ab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091f69-c503-4f15-aa04-4f4823d9bb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176f70-175e-4d16-8811-77f0345d34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a1247a-d082-4749-80f5-7d4afc8a55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5a708b-9976-4fd0-9bb2-fed7022c5c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7d3f54-080d-4209-a756-2fd2f81985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301567-114b-48cd-80fa-ef434a9e4c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0e8ef8-9ce2-461a-969b-e2741b2230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8fa6a1-7442-4828-912d-ac76854720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c45382-eeec-421f-8faa-b94a93b0e8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a04505-cb45-42b9-828b-8ffabb03a0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da5f54-5a73-4250-b6ed-81ba1511b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ad2aa4-f4d1-4319-8b26-76848b8a6e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d6e617-6c75-402d-ad3d-09e998ef5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ff2e29-83c6-4ac0-89c9-35db717e07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48a66d-8681-4a47-aaf8-95e689816a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